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224A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23053D9" w14:textId="177F718D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514">
        <w:rPr>
          <w:rFonts w:ascii="Times New Roman" w:hAnsi="Times New Roman" w:cs="Times New Roman"/>
          <w:b/>
          <w:sz w:val="24"/>
          <w:szCs w:val="24"/>
        </w:rPr>
        <w:t>Á</w:t>
      </w:r>
      <w:r w:rsidR="00F447EC">
        <w:rPr>
          <w:rFonts w:ascii="Times New Roman" w:hAnsi="Times New Roman" w:cs="Times New Roman"/>
          <w:b/>
          <w:sz w:val="24"/>
          <w:szCs w:val="24"/>
        </w:rPr>
        <w:t>T</w:t>
      </w:r>
      <w:r w:rsidRPr="00116514">
        <w:rPr>
          <w:rFonts w:ascii="Times New Roman" w:hAnsi="Times New Roman" w:cs="Times New Roman"/>
          <w:b/>
          <w:sz w:val="24"/>
          <w:szCs w:val="24"/>
        </w:rPr>
        <w:t>LÁTHATÓSÁGI NYILATKOZAT</w:t>
      </w:r>
    </w:p>
    <w:p w14:paraId="7B0DD5D5" w14:textId="11F8004D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zerződéskötéshez)</w:t>
      </w:r>
    </w:p>
    <w:p w14:paraId="7F1D608C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1B3CF" w14:textId="77777777" w:rsidR="00116514" w:rsidRP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80962" w14:textId="77777777" w:rsidR="00116514" w:rsidRPr="002C26BE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8BC51CB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A9391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BEBB5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Név, beosztás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2E43EA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kori név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F0349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Anyja neve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1E2A64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i hely, idő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4D3E9C" w14:textId="77777777" w:rsidR="00E91F58" w:rsidRPr="007E33F9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798F2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mint a/az</w:t>
      </w:r>
    </w:p>
    <w:p w14:paraId="6863778B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E049C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Szervezet neve:</w:t>
      </w:r>
      <w:r w:rsidR="007C4706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AAD7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ím/Székhely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DCF99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Adó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041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égjegyzék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3A239" w14:textId="77777777" w:rsidR="00E91F58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34391" w14:textId="7EE7BD8D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BA5A43">
        <w:rPr>
          <w:rFonts w:ascii="Times New Roman" w:hAnsi="Times New Roman" w:cs="Times New Roman"/>
          <w:b/>
          <w:sz w:val="24"/>
          <w:szCs w:val="24"/>
        </w:rPr>
        <w:t>á</w:t>
      </w:r>
      <w:r w:rsidRPr="00764FFC">
        <w:rPr>
          <w:rFonts w:ascii="Times New Roman" w:hAnsi="Times New Roman" w:cs="Times New Roman"/>
          <w:b/>
          <w:sz w:val="24"/>
          <w:szCs w:val="24"/>
        </w:rPr>
        <w:t>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="00E856E0">
        <w:rPr>
          <w:rFonts w:ascii="Times New Roman" w:hAnsi="Times New Roman" w:cs="Times New Roman"/>
          <w:bCs/>
          <w:sz w:val="24"/>
          <w:szCs w:val="24"/>
        </w:rPr>
        <w:t xml:space="preserve">Pomáz Város </w:t>
      </w:r>
      <w:r w:rsidR="00116514">
        <w:rPr>
          <w:rFonts w:ascii="Times New Roman" w:hAnsi="Times New Roman" w:cs="Times New Roman"/>
          <w:bCs/>
          <w:sz w:val="24"/>
          <w:szCs w:val="24"/>
        </w:rPr>
        <w:t>Önkormányzatával</w:t>
      </w:r>
      <w:r w:rsidR="0083261D">
        <w:rPr>
          <w:rFonts w:ascii="Times New Roman" w:hAnsi="Times New Roman" w:cs="Times New Roman"/>
          <w:bCs/>
          <w:sz w:val="24"/>
          <w:szCs w:val="24"/>
        </w:rPr>
        <w:t xml:space="preserve"> vagy a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61D">
        <w:rPr>
          <w:rFonts w:ascii="Times New Roman" w:hAnsi="Times New Roman" w:cs="Times New Roman"/>
          <w:bCs/>
          <w:sz w:val="24"/>
          <w:szCs w:val="24"/>
        </w:rPr>
        <w:t xml:space="preserve">Pomázi Polgármesteri </w:t>
      </w:r>
      <w:r w:rsidR="00BA5A43">
        <w:rPr>
          <w:rFonts w:ascii="Times New Roman" w:hAnsi="Times New Roman" w:cs="Times New Roman"/>
          <w:bCs/>
          <w:sz w:val="24"/>
          <w:szCs w:val="24"/>
        </w:rPr>
        <w:t>Hivatallal (</w:t>
      </w:r>
      <w:r w:rsidRPr="00AD09D1">
        <w:rPr>
          <w:rFonts w:ascii="Times New Roman" w:hAnsi="Times New Roman" w:cs="Times New Roman"/>
          <w:bCs/>
          <w:sz w:val="24"/>
          <w:szCs w:val="24"/>
        </w:rPr>
        <w:t>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56E0">
        <w:rPr>
          <w:rFonts w:ascii="Times New Roman" w:hAnsi="Times New Roman" w:cs="Times New Roman"/>
          <w:bCs/>
          <w:sz w:val="24"/>
          <w:szCs w:val="24"/>
        </w:rPr>
        <w:t>Önkormányzat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5D2">
        <w:rPr>
          <w:rFonts w:ascii="Times New Roman" w:hAnsi="Times New Roman" w:cs="Times New Roman"/>
          <w:bCs/>
          <w:sz w:val="24"/>
          <w:szCs w:val="24"/>
        </w:rPr>
        <w:t>/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Hivatal)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14:paraId="0DD3E9D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FBB79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7787D1EB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8D10B8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2EC72F7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5EE02" w14:textId="630DE7E1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23B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A5A43">
        <w:rPr>
          <w:rFonts w:ascii="Times New Roman" w:hAnsi="Times New Roman" w:cs="Times New Roman"/>
          <w:b/>
          <w:sz w:val="24"/>
          <w:szCs w:val="24"/>
        </w:rPr>
        <w:t>n</w:t>
      </w:r>
      <w:r w:rsidRPr="00764FFC">
        <w:rPr>
          <w:rFonts w:ascii="Times New Roman" w:hAnsi="Times New Roman" w:cs="Times New Roman"/>
          <w:b/>
          <w:sz w:val="24"/>
          <w:szCs w:val="24"/>
        </w:rPr>
        <w:t>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</w:t>
      </w:r>
      <w:r w:rsidR="00C1023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38988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FFF54" w14:textId="2A3AC638" w:rsidR="002C26BE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>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4CA2526" w14:textId="77777777" w:rsidR="005F451E" w:rsidRPr="005F451E" w:rsidRDefault="005F451E" w:rsidP="005F4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331A0" w14:textId="484DDCD3" w:rsidR="002C26BE" w:rsidRPr="00DD5908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elföldi vagy </w:t>
      </w:r>
      <w:r w:rsidR="00C1023B" w:rsidRPr="00DD5908">
        <w:rPr>
          <w:rFonts w:ascii="Times New Roman" w:hAnsi="Times New Roman" w:cs="Times New Roman"/>
          <w:b/>
          <w:sz w:val="24"/>
          <w:szCs w:val="24"/>
        </w:rPr>
        <w:t>személy,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 vagy jogi személyiséggel nem rendelkező gazdálkodó szervezet, amely megfelel a következő feltételeknek:</w:t>
      </w:r>
    </w:p>
    <w:p w14:paraId="6403A77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B3D0A26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FBB464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7E849A10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40174A87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5892FA7A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19A00792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2B4F1913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14:paraId="1481A7C0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4D0D2CEB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107BE" w14:textId="34068CB2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</w:t>
      </w:r>
      <w:r w:rsidR="007D2CB3">
        <w:rPr>
          <w:rFonts w:ascii="Times New Roman" w:hAnsi="Times New Roman" w:cs="Times New Roman"/>
          <w:b/>
          <w:sz w:val="24"/>
          <w:szCs w:val="24"/>
        </w:rPr>
        <w:t>5</w:t>
      </w:r>
      <w:r w:rsidRPr="00764FFC">
        <w:rPr>
          <w:rFonts w:ascii="Times New Roman" w:hAnsi="Times New Roman" w:cs="Times New Roman"/>
          <w:b/>
          <w:sz w:val="24"/>
          <w:szCs w:val="24"/>
        </w:rPr>
        <w:t>.§-</w:t>
      </w:r>
      <w:r w:rsidRPr="007E33F9">
        <w:rPr>
          <w:rFonts w:ascii="Times New Roman" w:hAnsi="Times New Roman" w:cs="Times New Roman"/>
          <w:b/>
          <w:sz w:val="24"/>
          <w:szCs w:val="24"/>
        </w:rPr>
        <w:t>ban</w:t>
      </w:r>
      <w:r w:rsidRPr="007E33F9"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E91F58"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nyilatkozó cég neve&gt;</w:t>
      </w:r>
      <w:r w:rsidR="00764FFC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Pr="007E33F9">
        <w:rPr>
          <w:rFonts w:ascii="Times New Roman" w:hAnsi="Times New Roman" w:cs="Times New Roman"/>
          <w:sz w:val="24"/>
          <w:szCs w:val="24"/>
        </w:rPr>
        <w:t>átláthatóságával összefüggő – adatokat a</w:t>
      </w:r>
      <w:r w:rsidR="006935CD">
        <w:rPr>
          <w:rFonts w:ascii="Times New Roman" w:hAnsi="Times New Roman" w:cs="Times New Roman"/>
          <w:sz w:val="24"/>
          <w:szCs w:val="24"/>
        </w:rPr>
        <w:t>z Önkormányzat</w:t>
      </w:r>
      <w:r w:rsidR="00F71884">
        <w:rPr>
          <w:rFonts w:ascii="Times New Roman" w:hAnsi="Times New Roman" w:cs="Times New Roman"/>
          <w:sz w:val="24"/>
          <w:szCs w:val="24"/>
        </w:rPr>
        <w:t>/Hivatal</w:t>
      </w:r>
      <w:r w:rsidRPr="007E33F9"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2A12CBBB" w14:textId="77777777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67622" w14:textId="4FEF940E" w:rsidR="0067613C" w:rsidRDefault="009D1278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Vállalom, hogy ha a nyilatkozatban foglaltakban változás következne be, erről a</w:t>
      </w:r>
      <w:r w:rsidR="0083261D">
        <w:rPr>
          <w:rFonts w:ascii="Times New Roman" w:hAnsi="Times New Roman" w:cs="Times New Roman"/>
          <w:sz w:val="24"/>
          <w:szCs w:val="24"/>
        </w:rPr>
        <w:t>z Önkormányzatot</w:t>
      </w:r>
      <w:r w:rsidRPr="007E33F9"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="00823B96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C530C7">
        <w:rPr>
          <w:rFonts w:ascii="Times New Roman" w:hAnsi="Times New Roman" w:cs="Times New Roman"/>
          <w:sz w:val="24"/>
          <w:szCs w:val="24"/>
        </w:rPr>
        <w:t xml:space="preserve">az államháztartási </w:t>
      </w:r>
      <w:r w:rsidR="00823B96" w:rsidRPr="00C073DB">
        <w:rPr>
          <w:rFonts w:ascii="Times New Roman" w:hAnsi="Times New Roman" w:cs="Times New Roman"/>
          <w:sz w:val="24"/>
          <w:szCs w:val="24"/>
        </w:rPr>
        <w:t>kiadási előirányzatok terhére nem köthető olyan jogi személlyel, jogi személyiséggel nem rendelkező szervezettel érvényesen visszterhes szerződés, illetve létrejött ilyen szerződés alapján nem teljesíthető kifizetés, amely szervezet nem minősül átlátható szervezetnek.</w:t>
      </w:r>
      <w:r w:rsidR="0067613C" w:rsidRPr="00676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BFCF9" w14:textId="3B6E91A7" w:rsidR="0067613C" w:rsidRDefault="0067613C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Tudomásul veszem, hogy a valótlan tartalmú nyilatkozat alapján kötött szerződést 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7E33F9"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30EE14A9" w14:textId="2A54B4F3" w:rsidR="00823B96" w:rsidRPr="007E33F9" w:rsidRDefault="00823B96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3C3D4" w14:textId="77777777"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C673F" w14:textId="77777777" w:rsidR="00DD5908" w:rsidRPr="007E33F9" w:rsidRDefault="00E91F5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</w:t>
      </w:r>
      <w:r w:rsidR="00DD5908" w:rsidRPr="007E3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1A8F4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5B584C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64C9ADA9" w14:textId="350FCFE1" w:rsidR="00DD5908" w:rsidRDefault="00DD5908" w:rsidP="0067613C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14:paraId="28181F7C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7037CF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910B" w14:textId="77777777" w:rsidR="007037CF" w:rsidRDefault="007037CF" w:rsidP="0033317B">
      <w:pPr>
        <w:spacing w:after="0" w:line="240" w:lineRule="auto"/>
      </w:pPr>
      <w:r>
        <w:separator/>
      </w:r>
    </w:p>
  </w:endnote>
  <w:endnote w:type="continuationSeparator" w:id="0">
    <w:p w14:paraId="54BD53B4" w14:textId="77777777" w:rsidR="007037CF" w:rsidRDefault="007037C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B29C0C" w14:textId="77777777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A19703E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751638"/>
      <w:docPartObj>
        <w:docPartGallery w:val="Page Numbers (Bottom of Page)"/>
        <w:docPartUnique/>
      </w:docPartObj>
    </w:sdtPr>
    <w:sdtEndPr/>
    <w:sdtContent>
      <w:p w14:paraId="74BE9C25" w14:textId="77777777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792FC7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7C25" w14:textId="77777777" w:rsidR="007037CF" w:rsidRDefault="007037CF" w:rsidP="0033317B">
      <w:pPr>
        <w:spacing w:after="0" w:line="240" w:lineRule="auto"/>
      </w:pPr>
      <w:r>
        <w:separator/>
      </w:r>
    </w:p>
  </w:footnote>
  <w:footnote w:type="continuationSeparator" w:id="0">
    <w:p w14:paraId="225B1390" w14:textId="77777777" w:rsidR="007037CF" w:rsidRDefault="007037CF" w:rsidP="0033317B">
      <w:pPr>
        <w:spacing w:after="0" w:line="240" w:lineRule="auto"/>
      </w:pPr>
      <w:r>
        <w:continuationSeparator/>
      </w:r>
    </w:p>
  </w:footnote>
  <w:footnote w:id="1">
    <w:p w14:paraId="32432877" w14:textId="24B874C1" w:rsidR="0033317B" w:rsidRPr="00F71884" w:rsidRDefault="0033317B">
      <w:pPr>
        <w:pStyle w:val="Lbjegyzetszveg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71884">
        <w:rPr>
          <w:rStyle w:val="Lbjegyzet-hivatkozs"/>
          <w:bCs/>
          <w:i/>
          <w:iCs/>
        </w:rPr>
        <w:footnoteRef/>
      </w:r>
      <w:r w:rsidRPr="00F71884">
        <w:rPr>
          <w:bCs/>
          <w:i/>
          <w:iCs/>
        </w:rPr>
        <w:t xml:space="preserve"> </w:t>
      </w:r>
      <w:r w:rsidRPr="00F71884">
        <w:rPr>
          <w:rFonts w:ascii="Times New Roman" w:hAnsi="Times New Roman" w:cs="Times New Roman"/>
          <w:bCs/>
          <w:i/>
          <w:iCs/>
        </w:rPr>
        <w:t xml:space="preserve">A megfelelő részt </w:t>
      </w:r>
      <w:r w:rsidR="00F71884" w:rsidRPr="00F71884">
        <w:rPr>
          <w:rFonts w:ascii="Times New Roman" w:hAnsi="Times New Roman" w:cs="Times New Roman"/>
          <w:bCs/>
          <w:i/>
          <w:iCs/>
        </w:rPr>
        <w:t>kérjük bekarikázni</w:t>
      </w:r>
      <w:r w:rsidRPr="00F71884">
        <w:rPr>
          <w:rFonts w:ascii="Times New Roman" w:hAnsi="Times New Roman" w:cs="Times New Roman"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F897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48">
    <w:abstractNumId w:val="0"/>
  </w:num>
  <w:num w:numId="2" w16cid:durableId="169935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BE"/>
    <w:rsid w:val="00116514"/>
    <w:rsid w:val="00241899"/>
    <w:rsid w:val="002C26BE"/>
    <w:rsid w:val="0033317B"/>
    <w:rsid w:val="00471382"/>
    <w:rsid w:val="00493034"/>
    <w:rsid w:val="00594649"/>
    <w:rsid w:val="005C05D2"/>
    <w:rsid w:val="005F451E"/>
    <w:rsid w:val="006006B6"/>
    <w:rsid w:val="0067613C"/>
    <w:rsid w:val="006935CD"/>
    <w:rsid w:val="006E5B13"/>
    <w:rsid w:val="006E5F85"/>
    <w:rsid w:val="007037CF"/>
    <w:rsid w:val="007153DD"/>
    <w:rsid w:val="00764FFC"/>
    <w:rsid w:val="007C4706"/>
    <w:rsid w:val="007D2CB3"/>
    <w:rsid w:val="007E33F9"/>
    <w:rsid w:val="007F2C54"/>
    <w:rsid w:val="007F760A"/>
    <w:rsid w:val="00823B96"/>
    <w:rsid w:val="0083261D"/>
    <w:rsid w:val="00872C86"/>
    <w:rsid w:val="008A16DB"/>
    <w:rsid w:val="00934703"/>
    <w:rsid w:val="009D1278"/>
    <w:rsid w:val="00A82117"/>
    <w:rsid w:val="00AC58C1"/>
    <w:rsid w:val="00AD09D1"/>
    <w:rsid w:val="00AF3179"/>
    <w:rsid w:val="00B60EEA"/>
    <w:rsid w:val="00BA5A43"/>
    <w:rsid w:val="00BC66E7"/>
    <w:rsid w:val="00C1023B"/>
    <w:rsid w:val="00C530C7"/>
    <w:rsid w:val="00C637B5"/>
    <w:rsid w:val="00DD5908"/>
    <w:rsid w:val="00E856E0"/>
    <w:rsid w:val="00E91F58"/>
    <w:rsid w:val="00EC460C"/>
    <w:rsid w:val="00F447EC"/>
    <w:rsid w:val="00F7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D5B"/>
  <w15:docId w15:val="{D6B9F14C-5676-41F2-B766-0014F8B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B95-4B8D-470E-B9B2-B455D1E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vertib</cp:lastModifiedBy>
  <cp:revision>3</cp:revision>
  <cp:lastPrinted>2017-12-04T12:58:00Z</cp:lastPrinted>
  <dcterms:created xsi:type="dcterms:W3CDTF">2024-03-06T09:44:00Z</dcterms:created>
  <dcterms:modified xsi:type="dcterms:W3CDTF">2025-04-04T08:37:00Z</dcterms:modified>
</cp:coreProperties>
</file>